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42DE966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84546B5E-87A5-4B81-9971-949AADFE7AD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EA4BF9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1569D5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CFF4120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03DB78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AB781E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52D5E44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7724A0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68EF3D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F2D46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8624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D2F6B1F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600A2D8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6FF057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081936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4DEE289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1741C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E81A043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1A27ECF0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4982B9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1CCDB1BA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7127DEB5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B967C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BCF777D" w14:textId="77777777">
            <w:pPr>
              <w:pStyle w:val="NoSpacing"/>
              <w:jc w:val="right"/>
            </w:pPr>
          </w:p>
        </w:tc>
      </w:tr>
      <w:tr w:rsidRPr="00204F31" w:rsidR="003D4DD3" w:rsidTr="00C43401" w14:paraId="47F1A3DB" w14:textId="77777777">
        <w:trPr>
          <w:cantSplit/>
          <w:trHeight w:val="274"/>
        </w:trPr>
        <w:tc>
          <w:tcPr>
            <w:tcW w:w="2069" w:type="pct"/>
          </w:tcPr>
          <w:p w:rsidR="003D4DD3" w:rsidP="00D54DEE" w:rsidRDefault="00000000" w14:paraId="2197BFF7" w14:textId="77777777">
            <w:pPr>
              <w:pStyle w:val="NoSpacing"/>
            </w:pPr>
            <w:sdt>
              <w:sdtPr>
                <w:alias w:val="#Nav: /Header/VATRegistrationNo_Lbl"/>
                <w:tag w:val="#Nav: Standard_Sales_Invoice/1306"/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84546B5E-87A5-4B81-9971-949AADFE7AD3}"/>
                <w:text/>
              </w:sdtPr>
              <w:sdtContent>
                <w:r w:rsidR="003D4DD3">
                  <w:t>VATRegistrationNo_Lbl</w:t>
                </w:r>
              </w:sdtContent>
            </w:sdt>
            <w:r w:rsidR="003D4DD3">
              <w:t xml:space="preserve"> </w:t>
            </w:r>
            <w:sdt>
              <w:sdtPr>
                <w:alias w:val="#Nav: /Header/VATRegistrationNo"/>
                <w:tag w:val="#Nav: Standard_Sales_Invoice/1306"/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84546B5E-87A5-4B81-9971-949AADFE7AD3}"/>
                <w:text/>
              </w:sdtPr>
              <w:sdtContent>
                <w:r w:rsidR="003D4DD3">
                  <w:t>VATRegistrationNo</w:t>
                </w:r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 w14:paraId="55AC2419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C27DB0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48B9D89A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400B816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47013A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2AAFA3B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F28BBD0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9CDE613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CB77512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13074F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060C3E6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EC229E5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22A450CE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0B001D01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E656863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3625A35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5F2B7E97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07CCC2AF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BCC289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87FB12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BAEAAC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2EC99E5B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0F3A8A2B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5555AD6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468AA479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4FD4A2E7" w14:textId="77777777">
                <w:pPr>
                  <w:contextualSpacing/>
                  <w:rPr>
                    <w:lang w:val="da-DK"/>
                  </w:rPr>
                </w:pPr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2B7A55CE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55600C67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3D34E4A" w14:textId="77777777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6C6F4F56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05438A03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0B123AA2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84546B5E-87A5-4B81-9971-949AADFE7AD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84546B5E-87A5-4B81-9971-949AADFE7AD3}"/>
                <w:text/>
              </w:sdtPr>
              <w:sdtContent>
                <w:p w:rsidR="00D54DEE" w:rsidP="00827932" w:rsidRDefault="00F7093D" w14:paraId="60C8A40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6B08D78B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84546B5E-87A5-4B81-9971-949AADFE7AD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0C4AA8B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84546B5E-87A5-4B81-9971-949AADFE7AD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376972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84546B5E-87A5-4B81-9971-949AADFE7AD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3D502A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84546B5E-87A5-4B81-9971-949AADFE7AD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DD351AD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5EF13C9A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84546B5E-87A5-4B81-9971-949AADFE7AD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7AEC95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37700ACB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84546B5E-87A5-4B81-9971-949AADFE7AD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05AD9F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18680EB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6443337D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D41ECA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751F9D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8DCB1A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2597BDB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4955E6D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F861D1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5716409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0BB9914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69079DF2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5331A1B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84546B5E-87A5-4B81-9971-949AADFE7AD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827932" w:rsidRDefault="00D54DEE" w14:paraId="011B35C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84546B5E-87A5-4B81-9971-949AADFE7AD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827932" w:rsidRDefault="00D54DEE" w14:paraId="0BEBC8D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84546B5E-87A5-4B81-9971-949AADFE7AD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827932" w:rsidRDefault="00D54DEE" w14:paraId="6F8407D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84546B5E-87A5-4B81-9971-949AADFE7AD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827932" w:rsidRDefault="00D54DEE" w14:paraId="372DA97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84546B5E-87A5-4B81-9971-949AADFE7AD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827932" w:rsidRDefault="00D54DEE" w14:paraId="6DCC3C0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84546B5E-87A5-4B81-9971-949AADFE7AD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827932" w:rsidRDefault="00D54DEE" w14:paraId="4F28096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84546B5E-87A5-4B81-9971-949AADFE7AD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827932" w:rsidRDefault="00D54DEE" w14:paraId="4DFC752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84546B5E-87A5-4B81-9971-949AADFE7AD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827932" w:rsidRDefault="00D54DEE" w14:paraId="692630E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827932" w:rsidRDefault="00D54DEE" w14:paraId="792E02E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283158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447D801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1DA88738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65582909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2B393B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4F3F42AE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48EDFA89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6CB124C5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62DC92F3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42FE58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FCBB813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69DCA1F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503F8CF3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310F33E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2F46CE6E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4A6A1D9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84546B5E-87A5-4B81-9971-949AADFE7AD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27932" w:rsidRDefault="00D54DEE" w14:paraId="63FD01B7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27932" w:rsidRDefault="00D54DEE" w14:paraId="7C37B29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46A2CEB3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4561B41A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0472562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471F592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2E6BB21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8A5B9B4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68D20AA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5CEE8CF7" w14:textId="77777777">
            <w:pPr>
              <w:pStyle w:val="NoSpacing"/>
            </w:pPr>
          </w:p>
        </w:tc>
      </w:tr>
      <w:tr w:rsidRPr="00FD3C3E" w:rsidR="00D54DEE" w:rsidTr="004406A0" w14:paraId="77720F23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E0833D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3617AFAD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45BB44B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C47AAD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47116AD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84546B5E-87A5-4B81-9971-949AADFE7AD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217FC344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3D72C81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84546B5E-87A5-4B81-9971-949AADFE7AD3}"/>
        <w:text/>
      </w:sdtPr>
      <w:sdtContent>
        <w:p w:rsidRPr="005E42A0" w:rsidR="00D54DEE" w:rsidP="005E42A0" w:rsidRDefault="005E42A0" w14:paraId="6DBB9F2F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C4B4442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51D6B67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352234AB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3393ABCD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6E868465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3992109A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84546B5E-87A5-4B81-9971-949AADFE7AD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6C24363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84546B5E-87A5-4B81-9971-949AADFE7AD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4332B8B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84546B5E-87A5-4B81-9971-949AADFE7AD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BE5AEEF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84546B5E-87A5-4B81-9971-949AADFE7AD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574C7DE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5D6D1C2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44418A8A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827932" w:rsidRDefault="006206C2" w14:paraId="216CBBF5" w14:textId="0816381D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63736817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3DDD4621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84546B5E-87A5-4B81-9971-949AADFE7AD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3BE4E612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84546B5E-87A5-4B81-9971-949AADFE7AD3}"/>
                      <w:text/>
                    </w:sdtPr>
                    <w:sdtContent>
                      <w:p w:rsidR="00D54DEE" w:rsidP="00827932" w:rsidRDefault="00D54DEE" w14:paraId="6CD82A8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75B16C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84546B5E-87A5-4B81-9971-949AADFE7AD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84546B5E-87A5-4B81-9971-949AADFE7AD3}"/>
                <w:picture/>
              </w:sdtPr>
              <w:sdtContent>
                <w:p w:rsidR="00123A7D" w:rsidP="00827932" w:rsidRDefault="00123A7D" w14:paraId="5C85D31E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63347DC3" wp14:editId="6FC97D2D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84546B5E-87A5-4B81-9971-949AADFE7AD3}"/>
                <w:text/>
              </w:sdtPr>
              <w:sdtContent>
                <w:p w:rsidRPr="00123A7D" w:rsidR="00245B0E" w:rsidP="00827932" w:rsidRDefault="00123A7D" w14:paraId="15010549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AF6" w:rsidP="00E40C63" w:rsidRDefault="00967AF6" w14:paraId="5F4E2FF7" w14:textId="77777777">
      <w:pPr>
        <w:spacing w:after="0"/>
      </w:pPr>
      <w:r>
        <w:separator/>
      </w:r>
    </w:p>
  </w:endnote>
  <w:endnote w:type="continuationSeparator" w:id="0">
    <w:p w:rsidR="00967AF6" w:rsidP="00E40C63" w:rsidRDefault="00967AF6" w14:paraId="04F536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69364A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E78A6F0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84546B5E-87A5-4B81-9971-949AADFE7AD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84371F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5A92F9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F887E3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66AA7B4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84546B5E-87A5-4B81-9971-949AADFE7AD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7D4D3802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6DC118E0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14B06B5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4F130FB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294DFBC1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FBFD7A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9435817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E44934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7D9253D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076445E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298E4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6A0A2CF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797233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C2F3C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3B3A026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B7A872D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088AF9EA" w14:textId="77777777">
      <w:tc>
        <w:tcPr>
          <w:tcW w:w="1250" w:type="pct"/>
        </w:tcPr>
        <w:p w:rsidRPr="00F83594" w:rsidR="00C43401" w:rsidP="005C497A" w:rsidRDefault="00000000" w14:paraId="3B92DAC2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BDF0C1D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6E05A87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67FDA40A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6A2372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AF6" w:rsidP="00E40C63" w:rsidRDefault="00967AF6" w14:paraId="097088C5" w14:textId="77777777">
      <w:pPr>
        <w:spacing w:after="0"/>
      </w:pPr>
      <w:r>
        <w:separator/>
      </w:r>
    </w:p>
  </w:footnote>
  <w:footnote w:type="continuationSeparator" w:id="0">
    <w:p w:rsidR="00967AF6" w:rsidP="00E40C63" w:rsidRDefault="00967AF6" w14:paraId="36ABD17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810F030" w14:textId="77777777">
      <w:tc>
        <w:tcPr>
          <w:tcW w:w="2929" w:type="pct"/>
        </w:tcPr>
        <w:p w:rsidRPr="00C43401" w:rsidR="00C43401" w:rsidP="00C43401" w:rsidRDefault="00000000" w14:paraId="08B9EEE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600FB0CB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54FE4C83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ACA25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CDB559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2D16B11" w14:textId="77777777">
      <w:tc>
        <w:tcPr>
          <w:tcW w:w="2929" w:type="pct"/>
        </w:tcPr>
        <w:p w:rsidRPr="00204F31" w:rsidR="00C43401" w:rsidP="00C43401" w:rsidRDefault="00000000" w14:paraId="601C610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204F31" w:rsidR="00C43401">
                <w:t>DocumentTitle_Lbl</w:t>
              </w:r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204F31" w:rsidR="00C43401"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3BC374AE" w14:textId="77777777">
              <w:pPr>
                <w:pStyle w:val="Subtitle"/>
              </w:pPr>
              <w:r w:rsidRPr="00364456">
                <w:t>DocumentDate</w:t>
              </w:r>
            </w:p>
          </w:sdtContent>
        </w:sdt>
        <w:p w:rsidRPr="00204F31" w:rsidR="00C43401" w:rsidP="00C43401" w:rsidRDefault="00000000" w14:paraId="54600BF4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03B77A31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30D7688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84546B5E-87A5-4B81-9971-949AADFE7AD3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F3784BD" wp14:editId="5FEC0C7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470540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793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67AF6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82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14FAD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46B5E-87A5-4B81-9971-949AADFE7AD3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9:00Z</dcterms:created>
  <dcterms:modified xsi:type="dcterms:W3CDTF">2022-06-16T20:02:00Z</dcterms:modified>
</cp:coreProperties>
</file>